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运动入门导读</w:t>
      </w:r>
    </w:p>
    <w:p>
      <w:r>
        <w:t>作者：吴江萍编著</w:t>
      </w:r>
    </w:p>
    <w:p>
      <w:r>
        <w:t>出版社：长沙：国防科技大学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保龄球运动入门导读 评论地址：https://www.jiaokey.com/book/detail/126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